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9A" w:rsidRDefault="00897A9A" w:rsidP="00897A9A">
      <w:pPr>
        <w:rPr>
          <w:sz w:val="24"/>
          <w:szCs w:val="24"/>
        </w:rPr>
      </w:pPr>
      <w:bookmarkStart w:id="0" w:name="_Hlk525639347"/>
      <w:bookmarkStart w:id="1" w:name="_GoBack"/>
      <w:bookmarkEnd w:id="1"/>
    </w:p>
    <w:p w:rsidR="00897A9A" w:rsidRPr="008701E8" w:rsidRDefault="00897A9A" w:rsidP="00897A9A">
      <w:pPr>
        <w:jc w:val="center"/>
        <w:rPr>
          <w:rFonts w:cs="Calibri"/>
          <w:b/>
          <w:sz w:val="24"/>
          <w:szCs w:val="24"/>
        </w:rPr>
      </w:pPr>
      <w:r w:rsidRPr="008701E8">
        <w:rPr>
          <w:b/>
          <w:sz w:val="24"/>
          <w:szCs w:val="24"/>
        </w:rPr>
        <w:t xml:space="preserve">WYKAZ </w:t>
      </w:r>
      <w:r w:rsidR="00BB4DBC">
        <w:rPr>
          <w:b/>
          <w:sz w:val="24"/>
          <w:szCs w:val="24"/>
        </w:rPr>
        <w:t xml:space="preserve">PARTNERÓW </w:t>
      </w:r>
      <w:bookmarkEnd w:id="0"/>
    </w:p>
    <w:p w:rsidR="00562698" w:rsidRPr="00897A9A" w:rsidRDefault="00897A9A" w:rsidP="00897A9A">
      <w:pPr>
        <w:jc w:val="center"/>
        <w:rPr>
          <w:b/>
          <w:color w:val="2F5496" w:themeColor="accent5" w:themeShade="BF"/>
          <w:sz w:val="24"/>
          <w:szCs w:val="24"/>
        </w:rPr>
      </w:pPr>
      <w:r w:rsidRPr="00897A9A">
        <w:rPr>
          <w:b/>
          <w:color w:val="2F5496" w:themeColor="accent5" w:themeShade="BF"/>
          <w:sz w:val="24"/>
          <w:szCs w:val="24"/>
        </w:rPr>
        <w:t>I CZĘŚĆ ZAMÓWIENIA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15"/>
        <w:gridCol w:w="651"/>
        <w:gridCol w:w="5222"/>
      </w:tblGrid>
      <w:tr w:rsidR="002A16CA" w:rsidRPr="007D417B" w:rsidTr="002A16CA">
        <w:trPr>
          <w:trHeight w:val="765"/>
        </w:trPr>
        <w:tc>
          <w:tcPr>
            <w:tcW w:w="404" w:type="dxa"/>
            <w:shd w:val="clear" w:color="auto" w:fill="9CC2E5" w:themeFill="accent1" w:themeFillTint="99"/>
            <w:vAlign w:val="center"/>
            <w:hideMark/>
          </w:tcPr>
          <w:p w:rsidR="002A16CA" w:rsidRPr="007D417B" w:rsidRDefault="002A16CA" w:rsidP="0089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4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15" w:type="dxa"/>
            <w:shd w:val="clear" w:color="auto" w:fill="9CC2E5" w:themeFill="accent1" w:themeFillTint="99"/>
            <w:vAlign w:val="center"/>
            <w:hideMark/>
          </w:tcPr>
          <w:p w:rsidR="002A16CA" w:rsidRPr="007D417B" w:rsidRDefault="002A16CA" w:rsidP="0089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4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tner</w:t>
            </w:r>
          </w:p>
        </w:tc>
        <w:tc>
          <w:tcPr>
            <w:tcW w:w="651" w:type="dxa"/>
            <w:shd w:val="clear" w:color="auto" w:fill="9CC2E5" w:themeFill="accent1" w:themeFillTint="99"/>
            <w:vAlign w:val="center"/>
            <w:hideMark/>
          </w:tcPr>
          <w:p w:rsidR="002A16CA" w:rsidRPr="007D417B" w:rsidRDefault="002A16CA" w:rsidP="0089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4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  <w:r w:rsidRPr="007D4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szkoły</w:t>
            </w:r>
          </w:p>
        </w:tc>
        <w:tc>
          <w:tcPr>
            <w:tcW w:w="5222" w:type="dxa"/>
            <w:shd w:val="clear" w:color="auto" w:fill="9CC2E5" w:themeFill="accent1" w:themeFillTint="99"/>
            <w:vAlign w:val="center"/>
            <w:hideMark/>
          </w:tcPr>
          <w:p w:rsidR="002A16CA" w:rsidRPr="007D417B" w:rsidRDefault="002A16CA" w:rsidP="0089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4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zkoły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ejsce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rządowa Szkoła Podstawowa im. gen. Franciszka Kamińskiego w Bejscach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amorządowa Szkoła Podstawowa im. Edwarda </w:t>
            </w:r>
            <w:proofErr w:type="spellStart"/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aruzy</w:t>
            </w:r>
            <w:proofErr w:type="spellEnd"/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 Dobiesławicach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liżyn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im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enerała </w:t>
            </w: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nisława Maczka w Bliżynie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im. Wojska Polskiego w Mroczkowie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Działoszyce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im. Tadeusza Kościuszki w Działoszycach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w Dzierążni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Fałk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bliczna Szkoła Podstawowa w Fałkowie im Stefana Żeromskiego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bliczna Szkoła Podstawowa w Czermnie im. Henryka Sienkiewicza w Czermnie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Gowarcz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w Gowarczowie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Imielno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rządowa Szkoła Podstawowa w Motkowicach</w:t>
            </w:r>
          </w:p>
        </w:tc>
      </w:tr>
      <w:tr w:rsidR="002A16CA" w:rsidRPr="007D417B" w:rsidTr="002A16CA">
        <w:trPr>
          <w:trHeight w:val="30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rządowa Szkoła Podstawowa w Imielnie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azimierza Wielka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rządowa Szkoła Podstawowa nr 3. im. Jana Pawła II w Kazimierzy Wielkiej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rządowa Szkoła Podstawowa nr 1, im. Hugona Kołłątaja w Kazimierzy Wielkiej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luczewsko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spół </w:t>
            </w:r>
            <w:proofErr w:type="spellStart"/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zkolno</w:t>
            </w:r>
            <w:proofErr w:type="spellEnd"/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Szkolny w Dobromierzu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spół </w:t>
            </w:r>
            <w:proofErr w:type="spellStart"/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zkolno</w:t>
            </w:r>
            <w:proofErr w:type="spellEnd"/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Szkolny w Komornikach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Łopuszno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w Łopusznie, Filia w Grabownicy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im. Stefana Żeromskiego w Gnieździskach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ałogoszcz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w Kozłowie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im. Bohaterów Monte Cassino w </w:t>
            </w:r>
            <w:proofErr w:type="spellStart"/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mbiszycach</w:t>
            </w:r>
            <w:proofErr w:type="spellEnd"/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chał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rządowa Szkoła Podstawowa w Michałowie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oskorze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Placówek Oświatowych w Chlewicach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Placówek Oświatowych w Moskorzewie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Oksa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w Oksie</w:t>
            </w:r>
          </w:p>
        </w:tc>
      </w:tr>
      <w:tr w:rsidR="002A16CA" w:rsidRPr="007D417B" w:rsidTr="002A16CA">
        <w:trPr>
          <w:trHeight w:val="30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222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w Węgleszynie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Opatowiec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im. Marszałka Józefa Piłsudskiego w Opatowcu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im. Jana Pszczoły "Wojnara" w Krzczonowie</w:t>
            </w:r>
          </w:p>
        </w:tc>
      </w:tr>
      <w:tr w:rsidR="002A16CA" w:rsidRPr="007D417B" w:rsidTr="002A16CA">
        <w:trPr>
          <w:trHeight w:val="653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Radk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w Radkowie</w:t>
            </w:r>
          </w:p>
        </w:tc>
      </w:tr>
      <w:tr w:rsidR="002A16CA" w:rsidRPr="007D417B" w:rsidTr="002A16CA">
        <w:trPr>
          <w:trHeight w:val="30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Radoszyce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w Kapałowie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w Wilczkowicach</w:t>
            </w:r>
          </w:p>
        </w:tc>
      </w:tr>
      <w:tr w:rsidR="002A16CA" w:rsidRPr="007D417B" w:rsidTr="002A16CA">
        <w:trPr>
          <w:trHeight w:val="30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Secemin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222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im. Jana Zawady w Seceminie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olno-Przedszkolny w Żelisławicach</w:t>
            </w:r>
          </w:p>
        </w:tc>
      </w:tr>
      <w:tr w:rsidR="002A16CA" w:rsidRPr="007D417B" w:rsidTr="002A16CA">
        <w:trPr>
          <w:trHeight w:val="30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Skalbmierz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im. Mikołaja Reja w Topoli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Słupia Jędrzejowska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im. Zbigniewa Kopra w Słupi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Słupia Konecka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w Wólce</w:t>
            </w:r>
          </w:p>
        </w:tc>
      </w:tr>
      <w:tr w:rsidR="002A16CA" w:rsidRPr="007D417B" w:rsidTr="002A16CA">
        <w:trPr>
          <w:trHeight w:val="30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Smyk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Podstawowa w Królewcu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0F15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dzierzy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Stąpork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bliczna Szkoła Podstawowa nr 2 w Stąporkowie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bliczna Szkoła Podstawowa nr 1, im. Kornela Makuszyńskiego w Stąporkowie</w:t>
            </w:r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Wodzisła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rządowa Szkoła Podstawowa im. Adama Mickiewicza w Lubczy</w:t>
            </w:r>
          </w:p>
        </w:tc>
      </w:tr>
      <w:tr w:rsidR="002A16CA" w:rsidRPr="007D417B" w:rsidTr="002A16CA">
        <w:trPr>
          <w:trHeight w:val="300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Złota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w </w:t>
            </w:r>
            <w:proofErr w:type="spellStart"/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rnowie</w:t>
            </w:r>
            <w:proofErr w:type="spellEnd"/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w </w:t>
            </w:r>
            <w:proofErr w:type="spellStart"/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robrzu</w:t>
            </w:r>
            <w:proofErr w:type="spellEnd"/>
          </w:p>
        </w:tc>
      </w:tr>
      <w:tr w:rsidR="002A16CA" w:rsidRPr="007D417B" w:rsidTr="002A16CA">
        <w:trPr>
          <w:trHeight w:val="51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ewództwo Świętokrzyskie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897A9A" w:rsidRDefault="002A16CA" w:rsidP="007D41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2A16CA" w:rsidRPr="00897A9A" w:rsidRDefault="002A16CA" w:rsidP="0014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97A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Specjalnych przy Świętokrzyskim Centrum Rehabilitacji w Czarnieckiej Górze</w:t>
            </w:r>
          </w:p>
        </w:tc>
      </w:tr>
    </w:tbl>
    <w:p w:rsidR="007D417B" w:rsidRDefault="007D417B"/>
    <w:p w:rsidR="00CA5B19" w:rsidRPr="005856FD" w:rsidRDefault="00CA5B19" w:rsidP="00CA5B19">
      <w:pPr>
        <w:jc w:val="center"/>
        <w:rPr>
          <w:b/>
          <w:color w:val="2F5496" w:themeColor="accent5" w:themeShade="BF"/>
          <w:sz w:val="24"/>
          <w:szCs w:val="24"/>
        </w:rPr>
      </w:pPr>
      <w:r w:rsidRPr="005856FD">
        <w:rPr>
          <w:b/>
          <w:color w:val="2F5496" w:themeColor="accent5" w:themeShade="BF"/>
          <w:sz w:val="24"/>
          <w:szCs w:val="24"/>
        </w:rPr>
        <w:t>II CZĘŚĆ ZAMÓWIENIA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429"/>
        <w:gridCol w:w="651"/>
        <w:gridCol w:w="5311"/>
      </w:tblGrid>
      <w:tr w:rsidR="002A16CA" w:rsidRPr="008A0810" w:rsidTr="00691082">
        <w:trPr>
          <w:trHeight w:val="870"/>
        </w:trPr>
        <w:tc>
          <w:tcPr>
            <w:tcW w:w="401" w:type="dxa"/>
            <w:shd w:val="clear" w:color="auto" w:fill="9CC2E5" w:themeFill="accent1" w:themeFillTint="99"/>
            <w:vAlign w:val="center"/>
            <w:hideMark/>
          </w:tcPr>
          <w:p w:rsidR="002A16CA" w:rsidRPr="00A83E1C" w:rsidRDefault="002A16CA" w:rsidP="00CA5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9" w:type="dxa"/>
            <w:shd w:val="clear" w:color="auto" w:fill="9CC2E5" w:themeFill="accent1" w:themeFillTint="99"/>
            <w:vAlign w:val="center"/>
            <w:hideMark/>
          </w:tcPr>
          <w:p w:rsidR="002A16CA" w:rsidRPr="00A83E1C" w:rsidRDefault="002A16CA" w:rsidP="00CA5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tner</w:t>
            </w:r>
          </w:p>
        </w:tc>
        <w:tc>
          <w:tcPr>
            <w:tcW w:w="651" w:type="dxa"/>
            <w:shd w:val="clear" w:color="auto" w:fill="9CC2E5" w:themeFill="accent1" w:themeFillTint="99"/>
            <w:vAlign w:val="center"/>
            <w:hideMark/>
          </w:tcPr>
          <w:p w:rsidR="002A16CA" w:rsidRPr="008A0810" w:rsidRDefault="002A16CA" w:rsidP="00CA5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08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  <w:r w:rsidRPr="008A08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szkoły</w:t>
            </w:r>
          </w:p>
        </w:tc>
        <w:tc>
          <w:tcPr>
            <w:tcW w:w="5311" w:type="dxa"/>
            <w:shd w:val="clear" w:color="auto" w:fill="9CC2E5" w:themeFill="accent1" w:themeFillTint="99"/>
            <w:vAlign w:val="center"/>
            <w:hideMark/>
          </w:tcPr>
          <w:p w:rsidR="002A16CA" w:rsidRPr="00A83E1C" w:rsidRDefault="002A16CA" w:rsidP="00CA5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zkoły</w:t>
            </w:r>
          </w:p>
        </w:tc>
      </w:tr>
      <w:tr w:rsidR="002A16CA" w:rsidRPr="00A83E1C" w:rsidTr="00691082">
        <w:trPr>
          <w:trHeight w:val="423"/>
        </w:trPr>
        <w:tc>
          <w:tcPr>
            <w:tcW w:w="40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Bałt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im. Legionów Polskich w Okole</w:t>
            </w:r>
          </w:p>
        </w:tc>
      </w:tr>
      <w:tr w:rsidR="002A16CA" w:rsidRPr="00A83E1C" w:rsidTr="00691082">
        <w:trPr>
          <w:trHeight w:val="510"/>
        </w:trPr>
        <w:tc>
          <w:tcPr>
            <w:tcW w:w="40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Bodzech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Szkół Publicznych w Szewnie</w:t>
            </w:r>
          </w:p>
        </w:tc>
      </w:tr>
      <w:tr w:rsidR="002A16CA" w:rsidRPr="00A83E1C" w:rsidTr="00691082">
        <w:trPr>
          <w:trHeight w:val="510"/>
        </w:trPr>
        <w:tc>
          <w:tcPr>
            <w:tcW w:w="40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Bodzentyn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im. Poetów Doliny Wilkowskiej w Świętej Katarzynie</w:t>
            </w:r>
          </w:p>
        </w:tc>
      </w:tr>
      <w:tr w:rsidR="002A16CA" w:rsidRPr="00A83E1C" w:rsidTr="00691082">
        <w:trPr>
          <w:trHeight w:val="510"/>
        </w:trPr>
        <w:tc>
          <w:tcPr>
            <w:tcW w:w="401" w:type="dxa"/>
            <w:vMerge w:val="restart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Ćmiel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nr 1, im. K. Szydłowieckiego w Ćmielowie</w:t>
            </w:r>
          </w:p>
        </w:tc>
      </w:tr>
      <w:tr w:rsidR="002A16CA" w:rsidRPr="00A83E1C" w:rsidTr="00691082">
        <w:trPr>
          <w:trHeight w:val="510"/>
        </w:trPr>
        <w:tc>
          <w:tcPr>
            <w:tcW w:w="401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bliczna Szkoła Podstawowa im. Prof.. M. Raciborskiego w Brzóstowej</w:t>
            </w:r>
          </w:p>
        </w:tc>
      </w:tr>
      <w:tr w:rsidR="002A16CA" w:rsidRPr="00A83E1C" w:rsidTr="00691082">
        <w:trPr>
          <w:trHeight w:val="510"/>
        </w:trPr>
        <w:tc>
          <w:tcPr>
            <w:tcW w:w="40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Dwikozy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im. Powstańców Styczniowych w Dwikozach</w:t>
            </w:r>
          </w:p>
        </w:tc>
      </w:tr>
      <w:tr w:rsidR="002A16CA" w:rsidRPr="00A83E1C" w:rsidTr="00691082">
        <w:trPr>
          <w:trHeight w:val="494"/>
        </w:trPr>
        <w:tc>
          <w:tcPr>
            <w:tcW w:w="401" w:type="dxa"/>
            <w:vMerge w:val="restart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Gnojno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im. Marii Konopnickiej w Gnojnie</w:t>
            </w:r>
          </w:p>
        </w:tc>
      </w:tr>
      <w:tr w:rsidR="002A16CA" w:rsidRPr="00A83E1C" w:rsidTr="00691082">
        <w:trPr>
          <w:trHeight w:val="446"/>
        </w:trPr>
        <w:tc>
          <w:tcPr>
            <w:tcW w:w="401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w Raczycach</w:t>
            </w:r>
          </w:p>
        </w:tc>
      </w:tr>
      <w:tr w:rsidR="002A16CA" w:rsidRPr="00A83E1C" w:rsidTr="00691082">
        <w:trPr>
          <w:trHeight w:val="510"/>
        </w:trPr>
        <w:tc>
          <w:tcPr>
            <w:tcW w:w="401" w:type="dxa"/>
            <w:vMerge w:val="restart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Klimont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EC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ubliczna Szkoła Podstawowa im. Jerzego Ossolińskiego w Klimontowie </w:t>
            </w:r>
          </w:p>
        </w:tc>
      </w:tr>
      <w:tr w:rsidR="002A16CA" w:rsidRPr="00A83E1C" w:rsidTr="00691082">
        <w:trPr>
          <w:trHeight w:val="510"/>
        </w:trPr>
        <w:tc>
          <w:tcPr>
            <w:tcW w:w="401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EC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ubliczna Szkoła Podstawow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. Jerzego Ossolińskiego w Klimontowie </w:t>
            </w:r>
          </w:p>
        </w:tc>
      </w:tr>
      <w:tr w:rsidR="002A16CA" w:rsidRPr="00A83E1C" w:rsidTr="00691082">
        <w:trPr>
          <w:trHeight w:val="510"/>
        </w:trPr>
        <w:tc>
          <w:tcPr>
            <w:tcW w:w="40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Koprzywnica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578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Placówek Oświatowych w Koprzywnicy</w:t>
            </w:r>
          </w:p>
        </w:tc>
      </w:tr>
      <w:tr w:rsidR="002A16CA" w:rsidRPr="00A83E1C" w:rsidTr="00691082">
        <w:trPr>
          <w:trHeight w:val="439"/>
        </w:trPr>
        <w:tc>
          <w:tcPr>
            <w:tcW w:w="401" w:type="dxa"/>
            <w:vMerge w:val="restart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Lipnik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Szkolno - Przedszkolny w Lipniku</w:t>
            </w:r>
          </w:p>
        </w:tc>
      </w:tr>
      <w:tr w:rsidR="002A16CA" w:rsidRPr="00A83E1C" w:rsidTr="00691082">
        <w:trPr>
          <w:trHeight w:val="394"/>
        </w:trPr>
        <w:tc>
          <w:tcPr>
            <w:tcW w:w="401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koła Podstawowa im. Romana </w:t>
            </w:r>
            <w:proofErr w:type="spellStart"/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eły</w:t>
            </w:r>
            <w:proofErr w:type="spellEnd"/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e Włostowie</w:t>
            </w:r>
          </w:p>
        </w:tc>
      </w:tr>
      <w:tr w:rsidR="002A16CA" w:rsidRPr="00A83E1C" w:rsidTr="00691082">
        <w:trPr>
          <w:trHeight w:val="510"/>
        </w:trPr>
        <w:tc>
          <w:tcPr>
            <w:tcW w:w="401" w:type="dxa"/>
            <w:vMerge w:val="restart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Łag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w Zbelutce</w:t>
            </w:r>
          </w:p>
        </w:tc>
      </w:tr>
      <w:tr w:rsidR="002A16CA" w:rsidRPr="00A83E1C" w:rsidTr="00691082">
        <w:trPr>
          <w:trHeight w:val="441"/>
        </w:trPr>
        <w:tc>
          <w:tcPr>
            <w:tcW w:w="401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im. Jana Pawła II w Piotrowie</w:t>
            </w:r>
          </w:p>
        </w:tc>
      </w:tr>
      <w:tr w:rsidR="002A16CA" w:rsidRPr="00A83E1C" w:rsidTr="00691082">
        <w:trPr>
          <w:trHeight w:val="300"/>
        </w:trPr>
        <w:tc>
          <w:tcPr>
            <w:tcW w:w="401" w:type="dxa"/>
            <w:vMerge w:val="restart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rzec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im. K. Kupczyka w Tychowie Starym</w:t>
            </w:r>
          </w:p>
        </w:tc>
      </w:tr>
      <w:tr w:rsidR="002A16CA" w:rsidRPr="00A83E1C" w:rsidTr="00691082">
        <w:trPr>
          <w:trHeight w:val="450"/>
        </w:trPr>
        <w:tc>
          <w:tcPr>
            <w:tcW w:w="401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w Tychowie Nowym</w:t>
            </w:r>
          </w:p>
        </w:tc>
      </w:tr>
      <w:tr w:rsidR="002A16CA" w:rsidRPr="00A83E1C" w:rsidTr="00691082">
        <w:trPr>
          <w:trHeight w:val="300"/>
        </w:trPr>
        <w:tc>
          <w:tcPr>
            <w:tcW w:w="401" w:type="dxa"/>
            <w:vMerge w:val="restart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Nowy Korczyn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31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bliczna Szkoła Podstawowa w Nowym Korczynie</w:t>
            </w:r>
          </w:p>
        </w:tc>
      </w:tr>
      <w:tr w:rsidR="002A16CA" w:rsidRPr="00A83E1C" w:rsidTr="00691082">
        <w:trPr>
          <w:trHeight w:val="300"/>
        </w:trPr>
        <w:tc>
          <w:tcPr>
            <w:tcW w:w="401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31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koła Podstawowa w </w:t>
            </w:r>
            <w:proofErr w:type="spellStart"/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ostkowie</w:t>
            </w:r>
            <w:proofErr w:type="spellEnd"/>
          </w:p>
        </w:tc>
      </w:tr>
      <w:tr w:rsidR="002A16CA" w:rsidRPr="00A83E1C" w:rsidTr="00691082">
        <w:trPr>
          <w:trHeight w:val="300"/>
        </w:trPr>
        <w:tc>
          <w:tcPr>
            <w:tcW w:w="401" w:type="dxa"/>
            <w:vMerge w:val="restart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Obraz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bliczna Szkoła Podstawowa w Bilczy</w:t>
            </w:r>
          </w:p>
        </w:tc>
      </w:tr>
      <w:tr w:rsidR="002A16CA" w:rsidRPr="00A83E1C" w:rsidTr="00691082">
        <w:trPr>
          <w:trHeight w:val="510"/>
        </w:trPr>
        <w:tc>
          <w:tcPr>
            <w:tcW w:w="401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bliczna Szkoła Podstawowa w Kleczanowie</w:t>
            </w:r>
          </w:p>
        </w:tc>
      </w:tr>
      <w:tr w:rsidR="002A16CA" w:rsidRPr="00A83E1C" w:rsidTr="00691082">
        <w:trPr>
          <w:trHeight w:val="300"/>
        </w:trPr>
        <w:tc>
          <w:tcPr>
            <w:tcW w:w="40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Opat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im. Jana Pawła II w Kobylanach</w:t>
            </w:r>
          </w:p>
        </w:tc>
      </w:tr>
      <w:tr w:rsidR="002A16CA" w:rsidRPr="00A83E1C" w:rsidTr="00691082">
        <w:trPr>
          <w:trHeight w:val="510"/>
        </w:trPr>
        <w:tc>
          <w:tcPr>
            <w:tcW w:w="401" w:type="dxa"/>
            <w:vMerge w:val="restart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Pacan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im. Kornela Makuszyńskiego w Pacanowie</w:t>
            </w:r>
          </w:p>
        </w:tc>
      </w:tr>
      <w:tr w:rsidR="002A16CA" w:rsidRPr="00A83E1C" w:rsidTr="00691082">
        <w:trPr>
          <w:trHeight w:val="510"/>
        </w:trPr>
        <w:tc>
          <w:tcPr>
            <w:tcW w:w="401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im. Jana Brzechwy w Ratajach Słupskich</w:t>
            </w:r>
          </w:p>
        </w:tc>
      </w:tr>
      <w:tr w:rsidR="002A16CA" w:rsidRPr="00A83E1C" w:rsidTr="00691082">
        <w:trPr>
          <w:trHeight w:val="510"/>
        </w:trPr>
        <w:tc>
          <w:tcPr>
            <w:tcW w:w="40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Pierzchnica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koła Podstawowa im. Stefan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dynała Wyszyńskiego w Pierzchnicy</w:t>
            </w:r>
          </w:p>
        </w:tc>
      </w:tr>
      <w:tr w:rsidR="002A16CA" w:rsidRPr="00A83E1C" w:rsidTr="00691082">
        <w:trPr>
          <w:trHeight w:val="332"/>
        </w:trPr>
        <w:tc>
          <w:tcPr>
            <w:tcW w:w="40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Rak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Szkolno-Przedszkolny w Rakowie</w:t>
            </w:r>
          </w:p>
        </w:tc>
      </w:tr>
      <w:tr w:rsidR="002A16CA" w:rsidRPr="00A83E1C" w:rsidTr="00691082">
        <w:trPr>
          <w:trHeight w:val="408"/>
        </w:trPr>
        <w:tc>
          <w:tcPr>
            <w:tcW w:w="401" w:type="dxa"/>
            <w:vMerge w:val="restart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Solec - Zdrój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w Solcu - Zdrój</w:t>
            </w:r>
          </w:p>
        </w:tc>
      </w:tr>
      <w:tr w:rsidR="002A16CA" w:rsidRPr="00A83E1C" w:rsidTr="00691082">
        <w:trPr>
          <w:trHeight w:val="274"/>
        </w:trPr>
        <w:tc>
          <w:tcPr>
            <w:tcW w:w="401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koła Podstawowa w </w:t>
            </w:r>
            <w:proofErr w:type="spellStart"/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orowie</w:t>
            </w:r>
            <w:proofErr w:type="spellEnd"/>
          </w:p>
        </w:tc>
      </w:tr>
      <w:tr w:rsidR="002A16CA" w:rsidRPr="00A83E1C" w:rsidTr="00691082">
        <w:trPr>
          <w:trHeight w:val="510"/>
        </w:trPr>
        <w:tc>
          <w:tcPr>
            <w:tcW w:w="40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Stopnica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Szkolno - Przedszkolny w Stopnicy</w:t>
            </w:r>
          </w:p>
        </w:tc>
      </w:tr>
      <w:tr w:rsidR="002A16CA" w:rsidRPr="00A83E1C" w:rsidTr="00691082">
        <w:trPr>
          <w:trHeight w:val="300"/>
        </w:trPr>
        <w:tc>
          <w:tcPr>
            <w:tcW w:w="40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Szydł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w Solcu Starym</w:t>
            </w:r>
          </w:p>
        </w:tc>
      </w:tr>
      <w:tr w:rsidR="002A16CA" w:rsidRPr="00A83E1C" w:rsidTr="00691082">
        <w:trPr>
          <w:trHeight w:val="300"/>
        </w:trPr>
        <w:tc>
          <w:tcPr>
            <w:tcW w:w="40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Tuczępy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31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bliczna Szkoła Podstawowa w Nizinach</w:t>
            </w:r>
          </w:p>
        </w:tc>
      </w:tr>
      <w:tr w:rsidR="002A16CA" w:rsidRPr="00A83E1C" w:rsidTr="00691082">
        <w:trPr>
          <w:trHeight w:val="510"/>
        </w:trPr>
        <w:tc>
          <w:tcPr>
            <w:tcW w:w="401" w:type="dxa"/>
            <w:vMerge w:val="restart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Waśniów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bliczna Szkoła Podstawowa w Waśniowie</w:t>
            </w:r>
          </w:p>
        </w:tc>
      </w:tr>
      <w:tr w:rsidR="002A16CA" w:rsidRPr="00A83E1C" w:rsidTr="00691082">
        <w:trPr>
          <w:trHeight w:val="300"/>
        </w:trPr>
        <w:tc>
          <w:tcPr>
            <w:tcW w:w="401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bliczna Szkoła Podstawowa w Mominie</w:t>
            </w:r>
          </w:p>
        </w:tc>
      </w:tr>
      <w:tr w:rsidR="002A16CA" w:rsidRPr="00A83E1C" w:rsidTr="00691082">
        <w:trPr>
          <w:trHeight w:val="300"/>
        </w:trPr>
        <w:tc>
          <w:tcPr>
            <w:tcW w:w="40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Wilczyce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31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im. Stanisława Młodożeńca w Wilczycach</w:t>
            </w:r>
          </w:p>
        </w:tc>
      </w:tr>
      <w:tr w:rsidR="002A16CA" w:rsidRPr="00A83E1C" w:rsidTr="00691082">
        <w:trPr>
          <w:trHeight w:val="300"/>
        </w:trPr>
        <w:tc>
          <w:tcPr>
            <w:tcW w:w="401" w:type="dxa"/>
            <w:vMerge w:val="restart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Wiślica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w Wiślicy</w:t>
            </w:r>
          </w:p>
        </w:tc>
      </w:tr>
      <w:tr w:rsidR="002A16CA" w:rsidRPr="00A83E1C" w:rsidTr="00691082">
        <w:trPr>
          <w:trHeight w:val="394"/>
        </w:trPr>
        <w:tc>
          <w:tcPr>
            <w:tcW w:w="401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311" w:type="dxa"/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Podstawowa w Skotnikach Dolnych</w:t>
            </w:r>
          </w:p>
        </w:tc>
      </w:tr>
      <w:tr w:rsidR="002A16CA" w:rsidRPr="00A83E1C" w:rsidTr="00691082">
        <w:trPr>
          <w:trHeight w:val="510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Wojciechowice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6CA" w:rsidRPr="00A83E1C" w:rsidRDefault="002A16CA" w:rsidP="00617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3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bliczna Szkoła Podstawowa w Bidzinach</w:t>
            </w:r>
          </w:p>
        </w:tc>
      </w:tr>
    </w:tbl>
    <w:p w:rsidR="00CA5B19" w:rsidRDefault="00CA5B19"/>
    <w:sectPr w:rsidR="00CA5B19" w:rsidSect="002A16CA">
      <w:headerReference w:type="default" r:id="rId7"/>
      <w:footerReference w:type="default" r:id="rId8"/>
      <w:pgSz w:w="11906" w:h="16838"/>
      <w:pgMar w:top="1417" w:right="15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F3" w:rsidRDefault="003446F3" w:rsidP="00897A9A">
      <w:pPr>
        <w:spacing w:after="0" w:line="240" w:lineRule="auto"/>
      </w:pPr>
      <w:r>
        <w:separator/>
      </w:r>
    </w:p>
  </w:endnote>
  <w:endnote w:type="continuationSeparator" w:id="0">
    <w:p w:rsidR="003446F3" w:rsidRDefault="003446F3" w:rsidP="0089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14789"/>
      <w:docPartObj>
        <w:docPartGallery w:val="Page Numbers (Bottom of Page)"/>
        <w:docPartUnique/>
      </w:docPartObj>
    </w:sdtPr>
    <w:sdtEndPr/>
    <w:sdtContent>
      <w:p w:rsidR="001C263E" w:rsidRDefault="001C26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AAC">
          <w:rPr>
            <w:noProof/>
          </w:rPr>
          <w:t>4</w:t>
        </w:r>
        <w:r>
          <w:fldChar w:fldCharType="end"/>
        </w:r>
      </w:p>
    </w:sdtContent>
  </w:sdt>
  <w:p w:rsidR="001C263E" w:rsidRDefault="001C26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F3" w:rsidRDefault="003446F3" w:rsidP="00897A9A">
      <w:pPr>
        <w:spacing w:after="0" w:line="240" w:lineRule="auto"/>
      </w:pPr>
      <w:r>
        <w:separator/>
      </w:r>
    </w:p>
  </w:footnote>
  <w:footnote w:type="continuationSeparator" w:id="0">
    <w:p w:rsidR="003446F3" w:rsidRDefault="003446F3" w:rsidP="0089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3E" w:rsidRDefault="001C263E" w:rsidP="00897A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16725A" wp14:editId="6A2DA5C8">
          <wp:extent cx="5754967" cy="488315"/>
          <wp:effectExtent l="0" t="0" r="0" b="6985"/>
          <wp:docPr id="7" name="Obraz 7" descr="cid:image001.jpg@01D4570B.7965A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jpg@01D4570B.7965A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889" cy="48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263E" w:rsidRDefault="001C263E" w:rsidP="00897A9A">
    <w:pPr>
      <w:pStyle w:val="Nagwek"/>
      <w:jc w:val="center"/>
    </w:pPr>
  </w:p>
  <w:p w:rsidR="001C263E" w:rsidRDefault="001C263E" w:rsidP="00897A9A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98"/>
    <w:rsid w:val="00005D64"/>
    <w:rsid w:val="00037212"/>
    <w:rsid w:val="000B3970"/>
    <w:rsid w:val="000F15BC"/>
    <w:rsid w:val="0014618A"/>
    <w:rsid w:val="00181756"/>
    <w:rsid w:val="001C263E"/>
    <w:rsid w:val="001F34D0"/>
    <w:rsid w:val="002873B1"/>
    <w:rsid w:val="002A16CA"/>
    <w:rsid w:val="002E71F7"/>
    <w:rsid w:val="0030641D"/>
    <w:rsid w:val="003101DC"/>
    <w:rsid w:val="003446F3"/>
    <w:rsid w:val="0035592C"/>
    <w:rsid w:val="003F07E9"/>
    <w:rsid w:val="004B7AAC"/>
    <w:rsid w:val="005610A3"/>
    <w:rsid w:val="00562698"/>
    <w:rsid w:val="00583309"/>
    <w:rsid w:val="005856FD"/>
    <w:rsid w:val="005B6BAA"/>
    <w:rsid w:val="005C4E67"/>
    <w:rsid w:val="0061703F"/>
    <w:rsid w:val="00662EBC"/>
    <w:rsid w:val="00681889"/>
    <w:rsid w:val="00684FBB"/>
    <w:rsid w:val="00691082"/>
    <w:rsid w:val="00722754"/>
    <w:rsid w:val="00770523"/>
    <w:rsid w:val="007D417B"/>
    <w:rsid w:val="00836EE2"/>
    <w:rsid w:val="008500B4"/>
    <w:rsid w:val="008578EA"/>
    <w:rsid w:val="00897A9A"/>
    <w:rsid w:val="008A0810"/>
    <w:rsid w:val="008F5551"/>
    <w:rsid w:val="00993EDD"/>
    <w:rsid w:val="00A2444E"/>
    <w:rsid w:val="00A3336F"/>
    <w:rsid w:val="00AB2CEF"/>
    <w:rsid w:val="00AE3158"/>
    <w:rsid w:val="00AF0FDA"/>
    <w:rsid w:val="00B350F6"/>
    <w:rsid w:val="00B55268"/>
    <w:rsid w:val="00B733E9"/>
    <w:rsid w:val="00BB4DBC"/>
    <w:rsid w:val="00BF0F10"/>
    <w:rsid w:val="00C23A2B"/>
    <w:rsid w:val="00C35E7C"/>
    <w:rsid w:val="00CA5B19"/>
    <w:rsid w:val="00D05909"/>
    <w:rsid w:val="00D32F47"/>
    <w:rsid w:val="00DA29C3"/>
    <w:rsid w:val="00E04F12"/>
    <w:rsid w:val="00E21EC6"/>
    <w:rsid w:val="00EC5381"/>
    <w:rsid w:val="00F5660A"/>
    <w:rsid w:val="00FA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100A4-9C9F-44BD-9357-5AA3B635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A9A"/>
  </w:style>
  <w:style w:type="paragraph" w:styleId="Stopka">
    <w:name w:val="footer"/>
    <w:basedOn w:val="Normalny"/>
    <w:link w:val="StopkaZnak"/>
    <w:uiPriority w:val="99"/>
    <w:unhideWhenUsed/>
    <w:rsid w:val="0089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A9A"/>
  </w:style>
  <w:style w:type="character" w:styleId="Odwoaniedokomentarza">
    <w:name w:val="annotation reference"/>
    <w:basedOn w:val="Domylnaczcionkaakapitu"/>
    <w:uiPriority w:val="99"/>
    <w:semiHidden/>
    <w:unhideWhenUsed/>
    <w:rsid w:val="00AF0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F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F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FD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0F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0F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570B.7965A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21CE-EE05-4761-AC2C-6F7156E0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dzic, Mariusz</dc:creator>
  <cp:keywords/>
  <dc:description/>
  <cp:lastModifiedBy>Raus, Magdalena</cp:lastModifiedBy>
  <cp:revision>6</cp:revision>
  <cp:lastPrinted>2019-06-18T09:41:00Z</cp:lastPrinted>
  <dcterms:created xsi:type="dcterms:W3CDTF">2019-06-24T06:37:00Z</dcterms:created>
  <dcterms:modified xsi:type="dcterms:W3CDTF">2019-06-24T06:38:00Z</dcterms:modified>
</cp:coreProperties>
</file>